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211328FA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F08D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0DFFD1F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BFE2DBD" w14:textId="550426C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12D9921" w14:textId="3BD1E17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D586F5D" w14:textId="0BE7E3A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4B51D99" w14:textId="674592F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D561E" w14:textId="71DB0D4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31D8715" w14:textId="6F8F8AA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ED3DD5D" w14:textId="5BEA83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20603D1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214FB1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4D3D62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54341F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2A9305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66A250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A1FA06" w14:textId="4C8021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017E8A" w14:textId="3BCF46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76F613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65DF33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4E1859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380735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1F42A6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FB7CB3" w14:textId="4AB63F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EBBE57" w14:textId="6F5BC5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23BFDD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755E52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04646F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4D3317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0F1662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0CD7BE" w14:textId="015D96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BD6518" w14:textId="37D48E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1E1C3C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17583A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2291F5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104E9F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632ACD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8BA3B68" w14:textId="7DEEBA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85B7F4" w14:textId="6DAC24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735F61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1FBDE8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24F6A0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6450DF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1E0923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527B05" w14:textId="2BE6FD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2461EED" w14:textId="273359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09349C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350684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2ED15B71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Z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F08D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84F5177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0E14AA" w14:textId="19C9672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B9846" w14:textId="4872959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4D7917" w14:textId="241825C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72B4204" w14:textId="3590FDD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1908B6A" w14:textId="2E02C3B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32DF935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37A35E3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5E20DB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77F0E8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378F76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2B3F83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6A63DF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502B26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53B9E0" w14:textId="0BA312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0EC681" w14:textId="143059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3F2023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0FC468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44F8B8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10AD94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294FBE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87F6EE" w14:textId="5B311B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618FBA1" w14:textId="31677B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5CFDA8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548406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32DF5D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24B1C4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05C222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B7122" w14:textId="6CED34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502542" w14:textId="63DDAC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306F0A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7840F4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7E340D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18CA10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05A561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F30063" w14:textId="0BE68C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262B25B" w14:textId="01A340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659814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449CC7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760148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19D06A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6806F0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5E22B0" w14:textId="2ED4F3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65AA1C" w14:textId="6A1C50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7CDB62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0856CB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9E68" w14:textId="77777777" w:rsidR="007F40BF" w:rsidRDefault="007F40BF">
      <w:pPr>
        <w:spacing w:after="0"/>
      </w:pPr>
      <w:r>
        <w:separator/>
      </w:r>
    </w:p>
  </w:endnote>
  <w:endnote w:type="continuationSeparator" w:id="0">
    <w:p w14:paraId="4326E44B" w14:textId="77777777" w:rsidR="007F40BF" w:rsidRDefault="007F4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61E3" w14:textId="77777777" w:rsidR="007F40BF" w:rsidRDefault="007F40BF">
      <w:pPr>
        <w:spacing w:after="0"/>
      </w:pPr>
      <w:r>
        <w:separator/>
      </w:r>
    </w:p>
  </w:footnote>
  <w:footnote w:type="continuationSeparator" w:id="0">
    <w:p w14:paraId="05E931CE" w14:textId="77777777" w:rsidR="007F40BF" w:rsidRDefault="007F40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55F32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037F"/>
    <w:rsid w:val="00712732"/>
    <w:rsid w:val="00796C53"/>
    <w:rsid w:val="007B3B6D"/>
    <w:rsid w:val="007C0139"/>
    <w:rsid w:val="007D45A1"/>
    <w:rsid w:val="007F08D4"/>
    <w:rsid w:val="007F40BF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664C6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BF6CD9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52:00Z</dcterms:created>
  <dcterms:modified xsi:type="dcterms:W3CDTF">2022-06-24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